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77" w:rsidRDefault="00936F77">
      <w:pPr>
        <w:rPr>
          <w:rFonts w:cstheme="minorHAnsi"/>
          <w:sz w:val="24"/>
          <w:szCs w:val="24"/>
        </w:rPr>
      </w:pPr>
    </w:p>
    <w:p w:rsidR="00936F77" w:rsidRDefault="00BC30C0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DUCAZIONE CIVICA – SCUOLA PRIMARIA – RUBRICHE DI VALUTAZIONE</w:t>
      </w:r>
    </w:p>
    <w:p w:rsidR="00936F77" w:rsidRDefault="00936F77"/>
    <w:tbl>
      <w:tblPr>
        <w:tblW w:w="7213" w:type="dxa"/>
        <w:jc w:val="center"/>
        <w:tblLook w:val="04A0" w:firstRow="1" w:lastRow="0" w:firstColumn="1" w:lastColumn="0" w:noHBand="0" w:noVBand="1"/>
      </w:tblPr>
      <w:tblGrid>
        <w:gridCol w:w="7213"/>
      </w:tblGrid>
      <w:tr w:rsidR="00936F77">
        <w:trPr>
          <w:jc w:val="center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r>
              <w:t>PRIMARIA</w:t>
            </w:r>
          </w:p>
        </w:tc>
      </w:tr>
      <w:tr w:rsidR="00936F77">
        <w:trPr>
          <w:jc w:val="center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/>
          <w:p w:rsidR="00936F77" w:rsidRDefault="00BC30C0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t>RISPETTO DI REGOLE</w:t>
            </w:r>
          </w:p>
          <w:p w:rsidR="00936F77" w:rsidRDefault="00BC30C0">
            <w:pPr>
              <w:ind w:left="360"/>
            </w:pPr>
            <w:r>
              <w:t>1</w:t>
            </w:r>
            <w:proofErr w:type="gramStart"/>
            <w:r>
              <w:t>a.RISPETTO</w:t>
            </w:r>
            <w:proofErr w:type="gramEnd"/>
            <w:r>
              <w:t xml:space="preserve"> DI REGOLE</w:t>
            </w:r>
          </w:p>
          <w:p w:rsidR="00936F77" w:rsidRDefault="00BC30C0">
            <w:r>
              <w:t xml:space="preserve">       1b. CONVIVENZA CIVILE</w:t>
            </w:r>
          </w:p>
          <w:p w:rsidR="00936F77" w:rsidRDefault="00936F77">
            <w:pPr>
              <w:ind w:left="720"/>
            </w:pPr>
          </w:p>
          <w:p w:rsidR="00936F77" w:rsidRDefault="00BC30C0">
            <w:pPr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OSCENZA E RIFLESSIONE su ELEMENTI DI DIRITTO, LEGALITA’, </w:t>
            </w:r>
          </w:p>
          <w:p w:rsidR="00936F77" w:rsidRDefault="00BC30C0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>SOLIDARIETA’</w:t>
            </w:r>
          </w:p>
          <w:p w:rsidR="00936F77" w:rsidRDefault="00936F77">
            <w:pPr>
              <w:rPr>
                <w:b/>
                <w:u w:val="single"/>
              </w:rPr>
            </w:pPr>
          </w:p>
          <w:p w:rsidR="00936F77" w:rsidRDefault="00BC30C0">
            <w:r>
              <w:rPr>
                <w:b/>
                <w:u w:val="single"/>
              </w:rPr>
              <w:t>3. GESTIONE CONSAPEVOLE  E RESPONSABILE DEI MEZZI INFORMATICI</w:t>
            </w:r>
          </w:p>
        </w:tc>
      </w:tr>
    </w:tbl>
    <w:p w:rsidR="00936F77" w:rsidRDefault="00936F77">
      <w:pPr>
        <w:rPr>
          <w:rFonts w:cstheme="minorHAnsi"/>
          <w:sz w:val="24"/>
          <w:szCs w:val="24"/>
        </w:rPr>
      </w:pPr>
    </w:p>
    <w:p w:rsidR="00936F77" w:rsidRDefault="00936F77">
      <w:pPr>
        <w:rPr>
          <w:u w:val="single"/>
        </w:rPr>
      </w:pPr>
    </w:p>
    <w:p w:rsidR="00936F77" w:rsidRDefault="00936F77">
      <w:pPr>
        <w:jc w:val="center"/>
        <w:rPr>
          <w:b/>
          <w:u w:val="single"/>
        </w:rPr>
      </w:pPr>
    </w:p>
    <w:p w:rsidR="00936F77" w:rsidRDefault="00936F77">
      <w:pPr>
        <w:jc w:val="center"/>
        <w:rPr>
          <w:b/>
          <w:u w:val="single"/>
        </w:rPr>
      </w:pPr>
    </w:p>
    <w:p w:rsidR="00936F77" w:rsidRDefault="00936F77">
      <w:pPr>
        <w:jc w:val="center"/>
        <w:rPr>
          <w:b/>
          <w:u w:val="single"/>
        </w:rPr>
      </w:pPr>
    </w:p>
    <w:p w:rsidR="00936F77" w:rsidRDefault="00936F77">
      <w:pPr>
        <w:jc w:val="center"/>
        <w:rPr>
          <w:b/>
          <w:u w:val="single"/>
        </w:rPr>
      </w:pPr>
    </w:p>
    <w:p w:rsidR="00936F77" w:rsidRDefault="00936F77">
      <w:pPr>
        <w:rPr>
          <w:u w:val="single"/>
        </w:rPr>
      </w:pPr>
    </w:p>
    <w:p w:rsidR="00936F77" w:rsidRDefault="00BC30C0">
      <w:pPr>
        <w:rPr>
          <w:b/>
          <w:u w:val="single"/>
        </w:rPr>
      </w:pPr>
      <w:r>
        <w:rPr>
          <w:b/>
          <w:u w:val="single"/>
        </w:rPr>
        <w:lastRenderedPageBreak/>
        <w:t>1 a. RISPETTO DI REGOLE - 1 b. CONVIVENZA CIVILE</w:t>
      </w:r>
    </w:p>
    <w:tbl>
      <w:tblPr>
        <w:tblW w:w="14990" w:type="dxa"/>
        <w:tblInd w:w="-431" w:type="dxa"/>
        <w:tblLook w:val="0000" w:firstRow="0" w:lastRow="0" w:firstColumn="0" w:lastColumn="0" w:noHBand="0" w:noVBand="0"/>
      </w:tblPr>
      <w:tblGrid>
        <w:gridCol w:w="2307"/>
        <w:gridCol w:w="1207"/>
        <w:gridCol w:w="730"/>
        <w:gridCol w:w="1497"/>
        <w:gridCol w:w="1965"/>
        <w:gridCol w:w="2429"/>
        <w:gridCol w:w="2199"/>
        <w:gridCol w:w="2656"/>
      </w:tblGrid>
      <w:tr w:rsidR="00936F77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936F77">
        <w:trPr>
          <w:trHeight w:val="14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A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Avanzat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B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Intermedio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C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D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In via di prima acquisizione – Iniziale – </w:t>
            </w:r>
          </w:p>
        </w:tc>
      </w:tr>
      <w:tr w:rsidR="00936F77">
        <w:trPr>
          <w:cantSplit/>
          <w:trHeight w:val="20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 xml:space="preserve">6. </w:t>
            </w:r>
            <w:r>
              <w:rPr>
                <w:rFonts w:cs="Times-Roman"/>
                <w:sz w:val="20"/>
                <w:szCs w:val="20"/>
              </w:rPr>
              <w:t xml:space="preserve">Rispetta le regole condivis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  <w:t>RISPETTO DELLE REGO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NOSCERE E RISPETTARE LE REG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MPORTAMENTI INDICATI SULLA GRIGLIA DI OSSERVAZIONE COMU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 w:rsidP="0086604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dimostra di conoscere l’importanza delle regole e le 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rispetta autonomamente sia nelle situazioni note che in quelle non note, con continuità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conosce le regole 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nelle situazioni note, 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ma deve essere sollecitat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(</w:t>
            </w:r>
            <w:r w:rsidR="00866046" w:rsidRPr="00866046">
              <w:rPr>
                <w:rFonts w:eastAsia="Andale Sans UI" w:cs="Tahoma"/>
                <w:i/>
                <w:kern w:val="2"/>
                <w:sz w:val="20"/>
                <w:szCs w:val="20"/>
                <w:lang w:eastAsia="ja-JP" w:bidi="fa-IR"/>
              </w:rPr>
              <w:t>risorsa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)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nel rispettarne alcune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(</w:t>
            </w:r>
            <w:r w:rsidR="00866046" w:rsidRPr="00866046">
              <w:rPr>
                <w:rFonts w:eastAsia="Andale Sans UI" w:cs="Tahoma"/>
                <w:i/>
                <w:kern w:val="2"/>
                <w:sz w:val="20"/>
                <w:szCs w:val="20"/>
                <w:lang w:eastAsia="ja-JP" w:bidi="fa-IR"/>
              </w:rPr>
              <w:t>autonomia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) in situazioni non note.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le regole più importanti</w:t>
            </w:r>
            <w:r>
              <w:rPr>
                <w:rFonts w:eastAsia="Andale Sans UI" w:cs="Tahoma"/>
                <w:kern w:val="2"/>
                <w:sz w:val="20"/>
                <w:szCs w:val="20"/>
                <w:vertAlign w:val="superscript"/>
                <w:lang w:eastAsia="ja-JP" w:bidi="fa-IR"/>
              </w:rPr>
              <w:t>(1)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ma spesso deve essere solleci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tato nel rispettarle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poche regole e  deve essere guidato nel rispettarle.</w:t>
            </w:r>
          </w:p>
        </w:tc>
      </w:tr>
      <w:tr w:rsidR="00936F77">
        <w:trPr>
          <w:cantSplit/>
          <w:trHeight w:val="3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6.</w:t>
            </w:r>
            <w:r>
              <w:rPr>
                <w:rFonts w:cs="Times-Roman"/>
                <w:sz w:val="20"/>
                <w:szCs w:val="20"/>
              </w:rPr>
              <w:t xml:space="preserve"> Ha cura e rispetto di sé, degli altri e dell’ambi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  <w:t>CONVIVENZA CIV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AVERE CURA E RISPETTO DI SE, DEGLI ALTRI E DELL’AMBIEN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MPORTAMENTI INDICATI SULLA GRIGLIA DI OSSERVAZIONE COMUN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’alunno ha cura e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sia nelle situazioni note che in quelle non note, con continuità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in situazioni non note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deve essere talvolta sollecitat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nella cura e nel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deve essere spesso sollecitato nella cura e 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nel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deve essere guidato</w:t>
            </w:r>
            <w:r w:rsidR="00866046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nella cura e nel rispetto di sé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degli altri e dell’ambiente.</w:t>
            </w:r>
          </w:p>
        </w:tc>
      </w:tr>
    </w:tbl>
    <w:p w:rsidR="00936F77" w:rsidRDefault="00BC30C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  <w:r>
        <w:rPr>
          <w:rFonts w:eastAsia="Andale Sans UI" w:cs="Tahoma"/>
          <w:kern w:val="2"/>
          <w:sz w:val="20"/>
          <w:szCs w:val="20"/>
          <w:lang w:eastAsia="ja-JP" w:bidi="fa-IR"/>
        </w:rPr>
        <w:t>Le regole saranno collocate nella griglia di osservazione in ordine di importanza dal Consiglio di classe, tenendo conto del Contratto Formativo con gli alunni e dal Patto di Corresponsabilità con i genitori.</w:t>
      </w:r>
    </w:p>
    <w:p w:rsidR="00936F77" w:rsidRDefault="00936F77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534"/>
        <w:gridCol w:w="4252"/>
        <w:gridCol w:w="8647"/>
      </w:tblGrid>
      <w:tr w:rsidR="00936F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Competenze sociali e civich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  <w:highlight w:val="yellow"/>
              </w:rPr>
              <w:t>Ha cura e rispetto di sé, degli altri e dell’ambiente</w:t>
            </w:r>
            <w:r>
              <w:rPr>
                <w:rFonts w:cs="Times-Roman"/>
                <w:sz w:val="18"/>
                <w:szCs w:val="18"/>
              </w:rPr>
              <w:t xml:space="preserve">. </w:t>
            </w:r>
            <w:r>
              <w:rPr>
                <w:rFonts w:cs="Times-Roman"/>
                <w:sz w:val="18"/>
                <w:szCs w:val="18"/>
                <w:highlight w:val="yellow"/>
              </w:rPr>
              <w:t xml:space="preserve">Rispetta le regole condivise </w:t>
            </w:r>
            <w:r>
              <w:rPr>
                <w:rFonts w:cs="Times-Roman"/>
                <w:sz w:val="18"/>
                <w:szCs w:val="18"/>
              </w:rPr>
              <w:t>e collabora con gli altri. Si impegna per portare a compimento il lavoro iniziato, da solo o insieme agli altri.</w:t>
            </w:r>
          </w:p>
        </w:tc>
      </w:tr>
      <w:tr w:rsidR="00936F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Spirito di iniziativa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</w:tr>
      <w:tr w:rsidR="00936F7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Consapevolezza ed espressione culturale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Si orienta nello spazio e nel tempo, osservando e descrivendo ambienti, fatti, fenomeni e produzioni artistiche</w:t>
            </w:r>
          </w:p>
        </w:tc>
      </w:tr>
      <w:tr w:rsidR="00936F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Riconosce le diverse identità, le tradizioni culturali e religiose in un’ottica di dialogo e di rispetto reciproco</w:t>
            </w:r>
          </w:p>
        </w:tc>
      </w:tr>
      <w:tr w:rsidR="00936F7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spacing w:after="0" w:line="240" w:lineRule="auto"/>
              <w:rPr>
                <w:rFonts w:cs="Times-Roman"/>
                <w:sz w:val="18"/>
                <w:szCs w:val="18"/>
              </w:rPr>
            </w:pPr>
            <w:r>
              <w:rPr>
                <w:rFonts w:cs="Times-Roman"/>
                <w:sz w:val="18"/>
                <w:szCs w:val="18"/>
              </w:rPr>
              <w:t>In relazione alle proprie potenzialità e al proprio talento si esprime negli ambiti che gli sono più congeniali: motori, artistici e musicali.</w:t>
            </w:r>
          </w:p>
        </w:tc>
      </w:tr>
    </w:tbl>
    <w:p w:rsidR="00936F77" w:rsidRDefault="00936F77">
      <w:pPr>
        <w:rPr>
          <w:b/>
          <w:u w:val="single"/>
        </w:rPr>
      </w:pPr>
    </w:p>
    <w:p w:rsidR="00936F77" w:rsidRDefault="00BC30C0">
      <w:pPr>
        <w:rPr>
          <w:b/>
          <w:u w:val="single"/>
        </w:rPr>
      </w:pPr>
      <w:r>
        <w:rPr>
          <w:u w:val="single"/>
        </w:rPr>
        <w:lastRenderedPageBreak/>
        <w:t>2.</w:t>
      </w:r>
      <w:r>
        <w:rPr>
          <w:b/>
          <w:u w:val="single"/>
        </w:rPr>
        <w:t xml:space="preserve"> CONOSCENZA E RIFLESSIONE su ELEMENTI DI DIRITTO, LEGALITA</w:t>
      </w:r>
      <w:proofErr w:type="gramStart"/>
      <w:r>
        <w:rPr>
          <w:b/>
          <w:u w:val="single"/>
        </w:rPr>
        <w:t>’,  SOLIDARIETA</w:t>
      </w:r>
      <w:proofErr w:type="gramEnd"/>
      <w:r>
        <w:rPr>
          <w:b/>
          <w:u w:val="single"/>
        </w:rPr>
        <w:t>’</w:t>
      </w:r>
    </w:p>
    <w:tbl>
      <w:tblPr>
        <w:tblW w:w="14990" w:type="dxa"/>
        <w:tblInd w:w="-431" w:type="dxa"/>
        <w:tblLook w:val="0000" w:firstRow="0" w:lastRow="0" w:firstColumn="0" w:lastColumn="0" w:noHBand="0" w:noVBand="0"/>
      </w:tblPr>
      <w:tblGrid>
        <w:gridCol w:w="2290"/>
        <w:gridCol w:w="1207"/>
        <w:gridCol w:w="730"/>
        <w:gridCol w:w="1492"/>
        <w:gridCol w:w="1961"/>
        <w:gridCol w:w="2437"/>
        <w:gridCol w:w="2212"/>
        <w:gridCol w:w="2661"/>
      </w:tblGrid>
      <w:tr w:rsidR="00936F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936F77">
        <w:trPr>
          <w:cantSplit/>
          <w:trHeight w:val="4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936F7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936F77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936F77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A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Avanzato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B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Intermedio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C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D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In via di prima acquisizione – Iniziale –</w:t>
            </w:r>
          </w:p>
        </w:tc>
      </w:tr>
      <w:tr w:rsidR="00936F77">
        <w:trPr>
          <w:cantSplit/>
          <w:trHeight w:val="31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Competenza personale, sociale e capacità di imparare a imparare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  <w:t>Competenza di cittadinanza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ind w:left="113" w:right="113"/>
              <w:jc w:val="center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b/>
                <w:color w:val="FF0000"/>
                <w:sz w:val="18"/>
                <w:szCs w:val="18"/>
              </w:rPr>
              <w:t>CONOSCENZA di  E RIFLESSIONE su LEMENTI DI DIRITTO, LEGALITA’, INIZIATIVE DI SOLIDARIETA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NOSCERE E RIFLETTERE PER DIVENTARE CITTADINO CONSAPEV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ONOSCERE I PRINCIPI DELLA NOSTRA COSTITUZIONE E LE LEGGI CHE DA QUESTA DERIVANO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RIIFLETTERE SUL SIGNIFICATO DI QUESTI PRINCIPI E SUI VALORI CHE LI CARATTERIZZAN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conosce gli elementi della Costituzione previsti nella programmazione annuale e sa riflettere 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autonomamente 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sui valori che li accompagnano</w:t>
            </w:r>
            <w:r w:rsidR="00EE1790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sia in situazioni note che in quelle non note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in modo continuo, utilizzando risorse personali o fornite dal docente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e sul significato della loro applicazione con particolare attenzione al principio di legalità e alla solidarietà</w:t>
            </w:r>
            <w:r w:rsidR="00EE1790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L’alunno conosce in maniera abbastanza completa gli elementi della Costituzione previsti nella programmazione annuale e sa riflettere con una buona autonomia 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e in situazioni note, 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sui valori che li accompagnano e sul significato della loro applicazione con particolare attenzione al principio di legalità e alla solidarietà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discretamente gli elementi della Costituzione previsti nella programmazione annuale e, se guidato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 e in situazioni note</w:t>
            </w: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, sa riflettere sui valori che li accompagnano e sul significato della loro applicazione con particolare attenzione al principio di legalità e alla solidarietà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’alunno conosce parzialmente gli elementi della Costituzione previsti nella programmazione annuale e sa riflettere, in maniera non sempre adeguata, sui valori che li accompagnano e sul significato della loro applicazione con particolare attenzione al principio di legalità e alla solidarietà</w:t>
            </w:r>
            <w:r w:rsidR="0097346D"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.</w:t>
            </w:r>
          </w:p>
        </w:tc>
      </w:tr>
    </w:tbl>
    <w:p w:rsidR="00936F77" w:rsidRDefault="00936F77">
      <w:pPr>
        <w:widowControl w:val="0"/>
        <w:suppressAutoHyphens/>
        <w:spacing w:after="0" w:line="240" w:lineRule="auto"/>
        <w:ind w:left="720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</w:p>
    <w:p w:rsidR="00936F77" w:rsidRDefault="00BC30C0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eastAsia="Andale Sans UI" w:cs="Tahoma"/>
          <w:kern w:val="2"/>
          <w:sz w:val="20"/>
          <w:szCs w:val="20"/>
          <w:lang w:eastAsia="ja-JP" w:bidi="fa-IR"/>
        </w:rPr>
      </w:pPr>
      <w:r>
        <w:rPr>
          <w:rFonts w:eastAsia="Andale Sans UI" w:cs="Tahoma"/>
          <w:kern w:val="2"/>
          <w:sz w:val="20"/>
          <w:szCs w:val="20"/>
          <w:lang w:eastAsia="ja-JP" w:bidi="fa-IR"/>
        </w:rPr>
        <w:t>Le regole saranno collocate nella griglia di osservazione in ordine di importanza dal Consiglio di classe, tenendo conto del Contratto Formativo con gli alunni e dal Patto di Corresponsabilità con i genitori.</w:t>
      </w:r>
    </w:p>
    <w:p w:rsidR="00936F77" w:rsidRDefault="00936F77">
      <w:pPr>
        <w:rPr>
          <w:u w:val="single"/>
        </w:rPr>
      </w:pPr>
    </w:p>
    <w:p w:rsidR="00936F77" w:rsidRDefault="00936F77">
      <w:pPr>
        <w:rPr>
          <w:u w:val="single"/>
        </w:rPr>
      </w:pPr>
    </w:p>
    <w:p w:rsidR="00936F77" w:rsidRDefault="00BC30C0">
      <w:pPr>
        <w:pStyle w:val="Paragrafoelenco"/>
        <w:numPr>
          <w:ilvl w:val="0"/>
          <w:numId w:val="5"/>
        </w:numPr>
        <w:rPr>
          <w:u w:val="single"/>
        </w:rPr>
      </w:pPr>
      <w:r>
        <w:rPr>
          <w:b/>
          <w:u w:val="single"/>
        </w:rPr>
        <w:lastRenderedPageBreak/>
        <w:t xml:space="preserve">GESTIONE </w:t>
      </w:r>
      <w:proofErr w:type="gramStart"/>
      <w:r>
        <w:rPr>
          <w:b/>
          <w:u w:val="single"/>
        </w:rPr>
        <w:t>CONSAPEVOLE  E</w:t>
      </w:r>
      <w:proofErr w:type="gramEnd"/>
      <w:r>
        <w:rPr>
          <w:b/>
          <w:u w:val="single"/>
        </w:rPr>
        <w:t xml:space="preserve"> RESPONSABILE DEI MEZZI INFORMATICI</w:t>
      </w:r>
    </w:p>
    <w:p w:rsidR="00936F77" w:rsidRDefault="00936F77">
      <w:pPr>
        <w:rPr>
          <w:u w:val="single"/>
        </w:rPr>
      </w:pPr>
    </w:p>
    <w:tbl>
      <w:tblPr>
        <w:tblW w:w="14990" w:type="dxa"/>
        <w:tblInd w:w="-431" w:type="dxa"/>
        <w:tblLook w:val="0000" w:firstRow="0" w:lastRow="0" w:firstColumn="0" w:lastColumn="0" w:noHBand="0" w:noVBand="0"/>
      </w:tblPr>
      <w:tblGrid>
        <w:gridCol w:w="1955"/>
        <w:gridCol w:w="1276"/>
        <w:gridCol w:w="730"/>
        <w:gridCol w:w="1417"/>
        <w:gridCol w:w="2003"/>
        <w:gridCol w:w="2537"/>
        <w:gridCol w:w="2284"/>
        <w:gridCol w:w="2788"/>
      </w:tblGrid>
      <w:tr w:rsidR="00936F77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936F77">
        <w:trPr>
          <w:trHeight w:val="453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A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Avanzato –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B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Intermedio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C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Livello D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  <w:t>In via di prima acquisizione Iniziale</w:t>
            </w:r>
          </w:p>
        </w:tc>
      </w:tr>
      <w:tr w:rsidR="00936F77">
        <w:trPr>
          <w:cantSplit/>
          <w:trHeight w:val="1134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4.</w:t>
            </w:r>
          </w:p>
          <w:p w:rsidR="00936F77" w:rsidRDefault="00BC30C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  <w:t>COMPETENZA DIGITALE: usa con responsabilità le tecnologie in contesti comunicativi concreti per ricercare informazioni e per interagire con altre persone, come supporto alla creatività e alla soluzione di problemi semplici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color w:val="FF0000"/>
                <w:kern w:val="2"/>
                <w:sz w:val="20"/>
                <w:szCs w:val="20"/>
                <w:lang w:eastAsia="ja-JP" w:bidi="fa-IR"/>
              </w:rPr>
              <w:t xml:space="preserve">DIMENSIONE ETICA: </w:t>
            </w:r>
            <w:r>
              <w:rPr>
                <w:b/>
                <w:color w:val="FF0000"/>
              </w:rPr>
              <w:t>GESTIONE CONSAPEVOLE  E RESPONSABILE DEI MEZZI INFORMATIC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>USARE CON RESPONSABILITA’ LE TECNOLOG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936F77" w:rsidRDefault="00936F77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BC30C0">
            <w:pPr>
              <w:widowControl w:val="0"/>
              <w:suppressAutoHyphens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0"/>
                <w:lang w:eastAsia="ja-JP" w:bidi="fa-IR"/>
              </w:rPr>
              <w:t xml:space="preserve">CONOSCERE POTENZIALITA’ e LIMITI DELLE TECNOLOGIE, SVILUPPARE ATTEGGIAMENTO CRITICO VERSO IL ORO UTILIZZO E LE INFORMAZIONI REPERITE IN RETE,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rPr>
                <w:rFonts w:cs="Calibri"/>
                <w:sz w:val="16"/>
                <w:szCs w:val="16"/>
              </w:rPr>
            </w:pP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tilizza in modo </w:t>
            </w:r>
            <w:proofErr w:type="gramStart"/>
            <w:r w:rsidR="0097346D">
              <w:rPr>
                <w:rFonts w:cs="Calibri"/>
                <w:sz w:val="16"/>
                <w:szCs w:val="16"/>
              </w:rPr>
              <w:t xml:space="preserve">autonomo </w:t>
            </w:r>
            <w:r>
              <w:rPr>
                <w:rFonts w:cs="Calibri"/>
                <w:sz w:val="16"/>
                <w:szCs w:val="16"/>
              </w:rPr>
              <w:t xml:space="preserve"> il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proprio dispositivo o i dispositivi della scuola: rispetta </w:t>
            </w:r>
            <w:r w:rsidR="0097346D">
              <w:rPr>
                <w:rFonts w:cs="Calibri"/>
                <w:sz w:val="16"/>
                <w:szCs w:val="16"/>
              </w:rPr>
              <w:t xml:space="preserve">con continuità </w:t>
            </w:r>
            <w:r>
              <w:rPr>
                <w:rFonts w:cs="Calibri"/>
                <w:sz w:val="16"/>
                <w:szCs w:val="16"/>
              </w:rPr>
              <w:t>le regole di utilizzo tecnico, rispetta le regole per la connessione a internet e per l’utilizzo dei motori di ricerca</w:t>
            </w:r>
            <w:r w:rsidR="0097346D">
              <w:rPr>
                <w:rFonts w:cs="Calibri"/>
                <w:sz w:val="16"/>
                <w:szCs w:val="16"/>
              </w:rPr>
              <w:t>.</w:t>
            </w: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97346D">
              <w:rPr>
                <w:rFonts w:cs="Calibri"/>
                <w:sz w:val="16"/>
                <w:szCs w:val="16"/>
              </w:rPr>
              <w:t>ia in situazioni note che in quelle non note s</w:t>
            </w:r>
            <w:r>
              <w:rPr>
                <w:rFonts w:cs="Calibri"/>
                <w:sz w:val="16"/>
                <w:szCs w:val="16"/>
              </w:rPr>
              <w:t>a selezionare le informazioni reperite e rielaborarle</w:t>
            </w:r>
            <w:r w:rsidR="0097346D">
              <w:rPr>
                <w:rFonts w:cs="Calibri"/>
                <w:sz w:val="16"/>
                <w:szCs w:val="16"/>
              </w:rPr>
              <w:t xml:space="preserve"> mobilitando risorse personali e fornite dall’insegnante.</w:t>
            </w:r>
          </w:p>
          <w:p w:rsidR="00936F77" w:rsidRDefault="0097346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nosce</w:t>
            </w:r>
            <w:r w:rsidR="00BC30C0">
              <w:rPr>
                <w:rFonts w:cs="Calibri"/>
                <w:sz w:val="16"/>
                <w:szCs w:val="16"/>
              </w:rPr>
              <w:t xml:space="preserve"> le regole essenziali del copyright.</w:t>
            </w:r>
          </w:p>
          <w:p w:rsidR="00936F77" w:rsidRDefault="00936F77">
            <w:pPr>
              <w:rPr>
                <w:rFonts w:cs="Calibri"/>
                <w:sz w:val="16"/>
                <w:szCs w:val="16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2"/>
                <w:sz w:val="16"/>
                <w:szCs w:val="16"/>
                <w:lang w:eastAsia="ja-JP" w:bidi="fa-IR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6577C1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tilizza in modo abbastanza </w:t>
            </w:r>
            <w:r w:rsidR="006577C1">
              <w:rPr>
                <w:rFonts w:cs="Calibri"/>
                <w:sz w:val="16"/>
                <w:szCs w:val="16"/>
              </w:rPr>
              <w:t>autonomo</w:t>
            </w:r>
            <w:r>
              <w:rPr>
                <w:rFonts w:cs="Calibri"/>
                <w:sz w:val="16"/>
                <w:szCs w:val="16"/>
              </w:rPr>
              <w:t xml:space="preserve"> il proprio dispositivo o i dispositivi della scuola: rispetta quasi sempre le regole di utilizzo tecnico, rispetta le regole per la connessione a internet e per l’utilizzo dei motori di ricerca</w:t>
            </w:r>
            <w:r w:rsidR="006577C1">
              <w:rPr>
                <w:rFonts w:cs="Calibri"/>
                <w:sz w:val="16"/>
                <w:szCs w:val="16"/>
              </w:rPr>
              <w:t>.</w:t>
            </w:r>
          </w:p>
          <w:p w:rsidR="00936F77" w:rsidRDefault="006577C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incipalmente in situazioni note s</w:t>
            </w:r>
            <w:r w:rsidR="00BC30C0">
              <w:rPr>
                <w:rFonts w:cs="Calibri"/>
                <w:sz w:val="16"/>
                <w:szCs w:val="16"/>
              </w:rPr>
              <w:t>a selezionare quasi tutte le informazioni reperite e rielaborarle</w:t>
            </w:r>
            <w:r>
              <w:rPr>
                <w:rFonts w:cs="Calibri"/>
                <w:sz w:val="16"/>
                <w:szCs w:val="16"/>
              </w:rPr>
              <w:t xml:space="preserve"> mobilitando risorse fornite dal docente e talvolta personali.</w:t>
            </w:r>
          </w:p>
          <w:p w:rsidR="00936F77" w:rsidRDefault="006577C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onosce quasi tutte </w:t>
            </w:r>
            <w:r w:rsidR="00BC30C0">
              <w:rPr>
                <w:rFonts w:cs="Calibri"/>
                <w:sz w:val="16"/>
                <w:szCs w:val="16"/>
              </w:rPr>
              <w:t>le regole essenziali del copyright.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tilizza con discreta autonomia il proprio dispositivo o i dispositivi della scuola: rispetta talvolta le regole di utilizzo tecnico, le regole per la connessione a internet e per l’utilizzo dei motori di ricerca</w:t>
            </w: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 situazioni note sa selezionare parzialmente le informazioni reperite e rielaborarle utilizzando solo le risorse fornite dall’insegnante.</w:t>
            </w: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onosce </w:t>
            </w:r>
            <w:proofErr w:type="gramStart"/>
            <w:r>
              <w:rPr>
                <w:rFonts w:cs="Calibri"/>
                <w:sz w:val="16"/>
                <w:szCs w:val="16"/>
              </w:rPr>
              <w:t>parzialmente  le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regole essenziali del copyright.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tilizza in modo poco adeguato il proprio dispositivo o i dispositivi della scuola: non sempre rispetta le regole di utilizzo tecnico, quelle della connessione a internet e per l’utilizzo dei motori di ricerca.</w:t>
            </w: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 guidato/ Utilizzando risorse fornite appositamente riesce a selezionare le informazioni reperite e a rielaborarle.</w:t>
            </w:r>
          </w:p>
          <w:p w:rsidR="00936F77" w:rsidRDefault="00BC30C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on sempre conosce e </w:t>
            </w:r>
            <w:proofErr w:type="gramStart"/>
            <w:r>
              <w:rPr>
                <w:rFonts w:cs="Calibri"/>
                <w:sz w:val="16"/>
                <w:szCs w:val="16"/>
              </w:rPr>
              <w:t>rispetta  le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regole essenziali del copyright.</w:t>
            </w:r>
          </w:p>
          <w:p w:rsidR="00936F77" w:rsidRDefault="00936F7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Andale Sans UI" w:cs="Tahoma"/>
                <w:kern w:val="2"/>
                <w:sz w:val="20"/>
                <w:szCs w:val="20"/>
                <w:lang w:eastAsia="ja-JP" w:bidi="fa-IR"/>
              </w:rPr>
            </w:pPr>
          </w:p>
        </w:tc>
      </w:tr>
    </w:tbl>
    <w:p w:rsidR="00936F77" w:rsidRDefault="00936F77">
      <w:pPr>
        <w:jc w:val="both"/>
        <w:rPr>
          <w:rFonts w:cstheme="minorHAnsi"/>
          <w:b/>
          <w:bCs/>
          <w:sz w:val="24"/>
          <w:szCs w:val="24"/>
        </w:rPr>
      </w:pPr>
    </w:p>
    <w:p w:rsidR="00936F77" w:rsidRDefault="00936F77">
      <w:pPr>
        <w:rPr>
          <w:rFonts w:cstheme="minorHAnsi"/>
          <w:b/>
          <w:bCs/>
          <w:sz w:val="24"/>
          <w:szCs w:val="24"/>
        </w:rPr>
      </w:pPr>
    </w:p>
    <w:p w:rsidR="00936F77" w:rsidRDefault="00936F77">
      <w:pPr>
        <w:rPr>
          <w:rFonts w:cstheme="minorHAnsi"/>
          <w:b/>
          <w:bCs/>
          <w:sz w:val="24"/>
          <w:szCs w:val="24"/>
        </w:rPr>
      </w:pPr>
    </w:p>
    <w:p w:rsidR="00936F77" w:rsidRDefault="00936F77">
      <w:pPr>
        <w:rPr>
          <w:rFonts w:cstheme="minorHAnsi"/>
          <w:b/>
          <w:bCs/>
          <w:sz w:val="24"/>
          <w:szCs w:val="24"/>
        </w:rPr>
      </w:pPr>
    </w:p>
    <w:sectPr w:rsidR="00936F77">
      <w:pgSz w:w="16838" w:h="11906" w:orient="landscape"/>
      <w:pgMar w:top="660" w:right="1418" w:bottom="113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5A57"/>
    <w:multiLevelType w:val="multilevel"/>
    <w:tmpl w:val="2CB0BD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A0A"/>
    <w:multiLevelType w:val="multilevel"/>
    <w:tmpl w:val="B0ECE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C7BCB"/>
    <w:multiLevelType w:val="multilevel"/>
    <w:tmpl w:val="C6B481B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B5061"/>
    <w:multiLevelType w:val="multilevel"/>
    <w:tmpl w:val="C69CC5B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45E2"/>
    <w:multiLevelType w:val="multilevel"/>
    <w:tmpl w:val="4CA0EBC4"/>
    <w:lvl w:ilvl="0">
      <w:start w:val="1"/>
      <w:numFmt w:val="bullet"/>
      <w:pStyle w:val="Titolo1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7"/>
    <w:rsid w:val="002D1004"/>
    <w:rsid w:val="004956F7"/>
    <w:rsid w:val="006577C1"/>
    <w:rsid w:val="00866046"/>
    <w:rsid w:val="00936F77"/>
    <w:rsid w:val="0097346D"/>
    <w:rsid w:val="00BC30C0"/>
    <w:rsid w:val="00E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6936A-4D7A-4F14-957F-A4F154F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Corpotesto"/>
    <w:link w:val="Titolo1Carattere"/>
    <w:qFormat/>
    <w:rsid w:val="00987755"/>
    <w:pPr>
      <w:keepNext/>
      <w:numPr>
        <w:numId w:val="1"/>
      </w:numPr>
      <w:suppressAutoHyphens/>
      <w:spacing w:before="240" w:after="120" w:line="252" w:lineRule="auto"/>
      <w:ind w:left="0" w:firstLine="0"/>
      <w:outlineLvl w:val="0"/>
    </w:pPr>
    <w:rPr>
      <w:rFonts w:ascii="Liberation Sans" w:eastAsia="Droid Sans Fallback" w:hAnsi="Liberation Sans" w:cs="FreeSans"/>
      <w:b/>
      <w:sz w:val="32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87755"/>
    <w:rPr>
      <w:rFonts w:ascii="Liberation Sans" w:eastAsia="Droid Sans Fallback" w:hAnsi="Liberation Sans" w:cs="FreeSans"/>
      <w:b/>
      <w:sz w:val="32"/>
      <w:szCs w:val="36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9877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7D500C"/>
  </w:style>
  <w:style w:type="character" w:customStyle="1" w:styleId="Enfasi">
    <w:name w:val="Enfasi"/>
    <w:basedOn w:val="Carpredefinitoparagrafo"/>
    <w:uiPriority w:val="20"/>
    <w:qFormat/>
    <w:rsid w:val="00635986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796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F796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F7961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87755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qFormat/>
    <w:rsid w:val="00FF1B7B"/>
    <w:pPr>
      <w:ind w:left="720"/>
      <w:contextualSpacing/>
    </w:pPr>
  </w:style>
  <w:style w:type="paragraph" w:customStyle="1" w:styleId="Default">
    <w:name w:val="Default"/>
    <w:qFormat/>
    <w:rsid w:val="00FF1B7B"/>
    <w:rPr>
      <w:rFonts w:ascii="Garamond" w:eastAsia="Calibri" w:hAnsi="Garamond" w:cs="Garamond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Normale"/>
    <w:qFormat/>
    <w:rsid w:val="00987755"/>
    <w:pPr>
      <w:suppressLineNumbers/>
      <w:suppressAutoHyphens/>
      <w:spacing w:before="113" w:after="113" w:line="252" w:lineRule="auto"/>
    </w:pPr>
    <w:rPr>
      <w:rFonts w:ascii="Calibri" w:eastAsia="Calibri" w:hAnsi="Calibri" w:cs="Times New Roman"/>
      <w:bCs/>
      <w:i/>
      <w:lang w:eastAsia="zh-CN"/>
    </w:rPr>
  </w:style>
  <w:style w:type="paragraph" w:customStyle="1" w:styleId="Indicazioninormale">
    <w:name w:val="Indicazioni normale"/>
    <w:basedOn w:val="Rientrocorpodeltesto"/>
    <w:qFormat/>
    <w:rsid w:val="007D500C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D500C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79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0F796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F7961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220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66FCF"/>
    <w:rPr>
      <w:szCs w:val="20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2150-2730-4328-8255-C843AB3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Ottonello</dc:creator>
  <dc:description/>
  <cp:lastModifiedBy>Ivana</cp:lastModifiedBy>
  <cp:revision>3</cp:revision>
  <cp:lastPrinted>2020-09-21T07:31:00Z</cp:lastPrinted>
  <dcterms:created xsi:type="dcterms:W3CDTF">2021-10-10T06:49:00Z</dcterms:created>
  <dcterms:modified xsi:type="dcterms:W3CDTF">2021-12-30T19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